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01B91" w14:textId="02A8BABB" w:rsidR="00881367" w:rsidRPr="007C68EC" w:rsidRDefault="00075E58" w:rsidP="000F1FDE">
      <w:pPr>
        <w:spacing w:line="360" w:lineRule="auto"/>
        <w:ind w:left="2268" w:firstLine="1134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M</w:t>
      </w:r>
      <w:r w:rsidR="00A7325F">
        <w:rPr>
          <w:rFonts w:ascii="Arial" w:hAnsi="Arial" w:cs="Arial"/>
          <w:b/>
          <w:bCs/>
          <w:u w:val="single"/>
        </w:rPr>
        <w:t>embres du Conseil d’administration</w:t>
      </w:r>
    </w:p>
    <w:p w14:paraId="251205A7" w14:textId="77777777" w:rsidR="00881367" w:rsidRDefault="00881367" w:rsidP="00881367">
      <w:pPr>
        <w:spacing w:line="360" w:lineRule="auto"/>
        <w:ind w:left="5103"/>
        <w:jc w:val="both"/>
        <w:outlineLvl w:val="0"/>
        <w:rPr>
          <w:rFonts w:ascii="Arial" w:hAnsi="Arial" w:cs="Arial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395"/>
      </w:tblGrid>
      <w:tr w:rsidR="00881367" w:rsidRPr="006339AF" w14:paraId="6C24BC2C" w14:textId="77777777" w:rsidTr="000E4E45">
        <w:tc>
          <w:tcPr>
            <w:tcW w:w="3685" w:type="dxa"/>
            <w:shd w:val="clear" w:color="auto" w:fill="auto"/>
          </w:tcPr>
          <w:p w14:paraId="3F6F8C58" w14:textId="77777777" w:rsidR="00881367" w:rsidRPr="006339AF" w:rsidRDefault="00881367" w:rsidP="000E4E45">
            <w:pPr>
              <w:spacing w:line="360" w:lineRule="auto"/>
              <w:ind w:left="-112" w:firstLine="112"/>
              <w:jc w:val="both"/>
              <w:outlineLvl w:val="0"/>
              <w:rPr>
                <w:rFonts w:ascii="Arial" w:hAnsi="Arial" w:cs="Arial"/>
              </w:rPr>
            </w:pPr>
            <w:r w:rsidRPr="006339AF">
              <w:rPr>
                <w:rFonts w:ascii="Arial" w:hAnsi="Arial" w:cs="Arial"/>
              </w:rPr>
              <w:t>JEAN-YVES BARBEAU</w:t>
            </w:r>
          </w:p>
        </w:tc>
        <w:tc>
          <w:tcPr>
            <w:tcW w:w="4395" w:type="dxa"/>
            <w:shd w:val="clear" w:color="auto" w:fill="auto"/>
          </w:tcPr>
          <w:p w14:paraId="3567DA0C" w14:textId="77777777" w:rsidR="00881367" w:rsidRPr="006339AF" w:rsidRDefault="00881367" w:rsidP="009A2BB2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6339AF">
              <w:rPr>
                <w:rFonts w:ascii="Arial" w:hAnsi="Arial" w:cs="Arial"/>
              </w:rPr>
              <w:t>Président</w:t>
            </w:r>
          </w:p>
        </w:tc>
      </w:tr>
      <w:tr w:rsidR="00881367" w:rsidRPr="006339AF" w14:paraId="764AB154" w14:textId="77777777" w:rsidTr="000E4E45">
        <w:tc>
          <w:tcPr>
            <w:tcW w:w="3685" w:type="dxa"/>
            <w:shd w:val="clear" w:color="auto" w:fill="auto"/>
          </w:tcPr>
          <w:p w14:paraId="5853DE91" w14:textId="77777777" w:rsidR="00881367" w:rsidRPr="006339AF" w:rsidRDefault="00881367" w:rsidP="000E4E45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6339AF">
              <w:rPr>
                <w:rFonts w:ascii="Arial" w:hAnsi="Arial" w:cs="Arial"/>
              </w:rPr>
              <w:t>NELLY MATHIEU</w:t>
            </w:r>
          </w:p>
        </w:tc>
        <w:tc>
          <w:tcPr>
            <w:tcW w:w="4395" w:type="dxa"/>
            <w:shd w:val="clear" w:color="auto" w:fill="auto"/>
          </w:tcPr>
          <w:p w14:paraId="248E40D0" w14:textId="77777777" w:rsidR="00881367" w:rsidRPr="006339AF" w:rsidRDefault="00881367" w:rsidP="009A2BB2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6339AF">
              <w:rPr>
                <w:rFonts w:ascii="Arial" w:hAnsi="Arial" w:cs="Arial"/>
              </w:rPr>
              <w:t>Secrétaire Générale</w:t>
            </w:r>
          </w:p>
          <w:p w14:paraId="005920C4" w14:textId="77777777" w:rsidR="00881367" w:rsidRPr="006339AF" w:rsidRDefault="00881367" w:rsidP="009A2BB2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6339AF">
              <w:rPr>
                <w:rFonts w:ascii="Arial" w:hAnsi="Arial" w:cs="Arial"/>
              </w:rPr>
              <w:t>et 1</w:t>
            </w:r>
            <w:r w:rsidRPr="006339AF">
              <w:rPr>
                <w:rFonts w:ascii="Arial" w:hAnsi="Arial" w:cs="Arial"/>
                <w:vertAlign w:val="superscript"/>
              </w:rPr>
              <w:t>ère</w:t>
            </w:r>
            <w:r w:rsidRPr="006339AF">
              <w:rPr>
                <w:rFonts w:ascii="Arial" w:hAnsi="Arial" w:cs="Arial"/>
              </w:rPr>
              <w:t xml:space="preserve"> Vice-Présidente</w:t>
            </w:r>
          </w:p>
        </w:tc>
      </w:tr>
      <w:tr w:rsidR="00881367" w:rsidRPr="006339AF" w14:paraId="7B74771D" w14:textId="77777777" w:rsidTr="000E4E45">
        <w:tc>
          <w:tcPr>
            <w:tcW w:w="3685" w:type="dxa"/>
            <w:shd w:val="clear" w:color="auto" w:fill="auto"/>
          </w:tcPr>
          <w:p w14:paraId="2A81D137" w14:textId="77777777" w:rsidR="00881367" w:rsidRPr="006339AF" w:rsidRDefault="00881367" w:rsidP="000E4E45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6339AF">
              <w:rPr>
                <w:rFonts w:ascii="Arial" w:hAnsi="Arial" w:cs="Arial"/>
              </w:rPr>
              <w:t>CHRISTIAN BÉCONNE</w:t>
            </w:r>
          </w:p>
        </w:tc>
        <w:tc>
          <w:tcPr>
            <w:tcW w:w="4395" w:type="dxa"/>
            <w:shd w:val="clear" w:color="auto" w:fill="auto"/>
          </w:tcPr>
          <w:p w14:paraId="5143E9D8" w14:textId="77777777" w:rsidR="00881367" w:rsidRPr="006339AF" w:rsidRDefault="00881367" w:rsidP="009A2BB2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6339AF">
              <w:rPr>
                <w:rFonts w:ascii="Arial" w:hAnsi="Arial" w:cs="Arial"/>
              </w:rPr>
              <w:t>Webmestre</w:t>
            </w:r>
          </w:p>
          <w:p w14:paraId="356EEC85" w14:textId="77777777" w:rsidR="00881367" w:rsidRPr="006339AF" w:rsidRDefault="00881367" w:rsidP="009A2BB2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6339AF">
              <w:rPr>
                <w:rFonts w:ascii="Arial" w:hAnsi="Arial" w:cs="Arial"/>
              </w:rPr>
              <w:t>et 2</w:t>
            </w:r>
            <w:r w:rsidRPr="006339AF">
              <w:rPr>
                <w:rFonts w:ascii="Arial" w:hAnsi="Arial" w:cs="Arial"/>
                <w:vertAlign w:val="superscript"/>
              </w:rPr>
              <w:t>ème</w:t>
            </w:r>
            <w:r w:rsidRPr="006339AF">
              <w:rPr>
                <w:rFonts w:ascii="Arial" w:hAnsi="Arial" w:cs="Arial"/>
              </w:rPr>
              <w:t xml:space="preserve"> Vice-Président</w:t>
            </w:r>
          </w:p>
        </w:tc>
      </w:tr>
      <w:tr w:rsidR="00881367" w:rsidRPr="006339AF" w14:paraId="55CC8D19" w14:textId="77777777" w:rsidTr="000E4E45">
        <w:tc>
          <w:tcPr>
            <w:tcW w:w="3685" w:type="dxa"/>
            <w:shd w:val="clear" w:color="auto" w:fill="auto"/>
          </w:tcPr>
          <w:p w14:paraId="3E0A9AB5" w14:textId="77777777" w:rsidR="00881367" w:rsidRPr="006339AF" w:rsidRDefault="00881367" w:rsidP="000E4E45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6339AF">
              <w:rPr>
                <w:rFonts w:ascii="Arial" w:hAnsi="Arial" w:cs="Arial"/>
              </w:rPr>
              <w:t>JOSIANE SAINT-BAUZEL</w:t>
            </w:r>
          </w:p>
        </w:tc>
        <w:tc>
          <w:tcPr>
            <w:tcW w:w="4395" w:type="dxa"/>
            <w:shd w:val="clear" w:color="auto" w:fill="auto"/>
          </w:tcPr>
          <w:p w14:paraId="37DDDF4E" w14:textId="77777777" w:rsidR="00881367" w:rsidRPr="006339AF" w:rsidRDefault="00881367" w:rsidP="009A2BB2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6339AF">
              <w:rPr>
                <w:rFonts w:ascii="Arial" w:hAnsi="Arial" w:cs="Arial"/>
              </w:rPr>
              <w:t>Trésorière</w:t>
            </w:r>
          </w:p>
        </w:tc>
      </w:tr>
      <w:tr w:rsidR="00881367" w:rsidRPr="006339AF" w14:paraId="4641D547" w14:textId="77777777" w:rsidTr="000E4E45">
        <w:tc>
          <w:tcPr>
            <w:tcW w:w="3685" w:type="dxa"/>
            <w:shd w:val="clear" w:color="auto" w:fill="auto"/>
          </w:tcPr>
          <w:p w14:paraId="234DE927" w14:textId="77777777" w:rsidR="00881367" w:rsidRPr="006339AF" w:rsidRDefault="00881367" w:rsidP="000E4E45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6339AF">
              <w:rPr>
                <w:rFonts w:ascii="Arial" w:hAnsi="Arial" w:cs="Arial"/>
              </w:rPr>
              <w:t>CHARLETTE BOSSART</w:t>
            </w:r>
          </w:p>
        </w:tc>
        <w:tc>
          <w:tcPr>
            <w:tcW w:w="4395" w:type="dxa"/>
            <w:shd w:val="clear" w:color="auto" w:fill="auto"/>
          </w:tcPr>
          <w:p w14:paraId="7EF63450" w14:textId="77777777" w:rsidR="00881367" w:rsidRPr="006339AF" w:rsidRDefault="00881367" w:rsidP="009A2BB2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6339AF">
              <w:rPr>
                <w:rFonts w:ascii="Arial" w:hAnsi="Arial" w:cs="Arial"/>
              </w:rPr>
              <w:t>Responsable des Accueillantes</w:t>
            </w:r>
          </w:p>
        </w:tc>
      </w:tr>
      <w:tr w:rsidR="00881367" w:rsidRPr="006339AF" w14:paraId="07054861" w14:textId="77777777" w:rsidTr="000E4E45">
        <w:tc>
          <w:tcPr>
            <w:tcW w:w="3685" w:type="dxa"/>
            <w:shd w:val="clear" w:color="auto" w:fill="auto"/>
          </w:tcPr>
          <w:p w14:paraId="669FD424" w14:textId="77777777" w:rsidR="00881367" w:rsidRPr="006339AF" w:rsidRDefault="00881367" w:rsidP="000E4E45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6339AF">
              <w:rPr>
                <w:rFonts w:ascii="Arial" w:hAnsi="Arial" w:cs="Arial"/>
              </w:rPr>
              <w:t>MARIE-BLANCHE BERNARD</w:t>
            </w:r>
          </w:p>
        </w:tc>
        <w:tc>
          <w:tcPr>
            <w:tcW w:w="4395" w:type="dxa"/>
            <w:shd w:val="clear" w:color="auto" w:fill="auto"/>
          </w:tcPr>
          <w:p w14:paraId="1C9A50A2" w14:textId="77777777" w:rsidR="00881367" w:rsidRPr="006339AF" w:rsidRDefault="00881367" w:rsidP="009A2BB2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6339AF">
              <w:rPr>
                <w:rFonts w:ascii="Arial" w:hAnsi="Arial" w:cs="Arial"/>
              </w:rPr>
              <w:t>Coordinatrice des Activités</w:t>
            </w:r>
          </w:p>
          <w:p w14:paraId="67140B60" w14:textId="77777777" w:rsidR="00881367" w:rsidRPr="006339AF" w:rsidRDefault="00881367" w:rsidP="009A2BB2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6339AF">
              <w:rPr>
                <w:rFonts w:ascii="Arial" w:hAnsi="Arial" w:cs="Arial"/>
              </w:rPr>
              <w:t>et Gestion des Animateurs</w:t>
            </w:r>
          </w:p>
        </w:tc>
      </w:tr>
      <w:tr w:rsidR="00881367" w:rsidRPr="006339AF" w14:paraId="51349D33" w14:textId="77777777" w:rsidTr="000E4E45">
        <w:tc>
          <w:tcPr>
            <w:tcW w:w="3685" w:type="dxa"/>
            <w:shd w:val="clear" w:color="auto" w:fill="auto"/>
          </w:tcPr>
          <w:p w14:paraId="70B6774B" w14:textId="77777777" w:rsidR="00881367" w:rsidRPr="006339AF" w:rsidRDefault="00881367" w:rsidP="000E4E45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6339AF">
              <w:rPr>
                <w:rFonts w:ascii="Arial" w:hAnsi="Arial" w:cs="Arial"/>
              </w:rPr>
              <w:t>JOSETTE VÉRONA</w:t>
            </w:r>
          </w:p>
        </w:tc>
        <w:tc>
          <w:tcPr>
            <w:tcW w:w="4395" w:type="dxa"/>
            <w:shd w:val="clear" w:color="auto" w:fill="auto"/>
          </w:tcPr>
          <w:p w14:paraId="230B7215" w14:textId="77777777" w:rsidR="00881367" w:rsidRPr="006339AF" w:rsidRDefault="00881367" w:rsidP="009A2BB2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6339AF">
              <w:rPr>
                <w:rFonts w:ascii="Arial" w:hAnsi="Arial" w:cs="Arial"/>
              </w:rPr>
              <w:t>Responsable des Visites,</w:t>
            </w:r>
          </w:p>
          <w:p w14:paraId="09245098" w14:textId="77777777" w:rsidR="00881367" w:rsidRPr="006339AF" w:rsidRDefault="00881367" w:rsidP="009A2BB2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6339AF">
              <w:rPr>
                <w:rFonts w:ascii="Arial" w:hAnsi="Arial" w:cs="Arial"/>
              </w:rPr>
              <w:t>Animations et sorties</w:t>
            </w:r>
          </w:p>
        </w:tc>
        <w:bookmarkStart w:id="0" w:name="_GoBack"/>
        <w:bookmarkEnd w:id="0"/>
      </w:tr>
      <w:tr w:rsidR="00881367" w:rsidRPr="006339AF" w14:paraId="5476F429" w14:textId="77777777" w:rsidTr="000E4E45">
        <w:tc>
          <w:tcPr>
            <w:tcW w:w="3685" w:type="dxa"/>
            <w:shd w:val="clear" w:color="auto" w:fill="auto"/>
          </w:tcPr>
          <w:p w14:paraId="6A7FA064" w14:textId="77777777" w:rsidR="00881367" w:rsidRPr="006339AF" w:rsidRDefault="00881367" w:rsidP="000E4E45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6339AF">
              <w:rPr>
                <w:rFonts w:ascii="Arial" w:hAnsi="Arial" w:cs="Arial"/>
              </w:rPr>
              <w:t>RAYMONDE COMBY</w:t>
            </w:r>
          </w:p>
        </w:tc>
        <w:tc>
          <w:tcPr>
            <w:tcW w:w="4395" w:type="dxa"/>
            <w:shd w:val="clear" w:color="auto" w:fill="auto"/>
          </w:tcPr>
          <w:p w14:paraId="3D3907A0" w14:textId="77777777" w:rsidR="00881367" w:rsidRPr="006339AF" w:rsidRDefault="00881367" w:rsidP="009A2BB2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6339AF">
              <w:rPr>
                <w:rFonts w:ascii="Arial" w:hAnsi="Arial" w:cs="Arial"/>
              </w:rPr>
              <w:t>Responsable des Visites,</w:t>
            </w:r>
          </w:p>
          <w:p w14:paraId="4FE66329" w14:textId="77777777" w:rsidR="00881367" w:rsidRPr="006339AF" w:rsidRDefault="00881367" w:rsidP="009A2BB2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6339AF">
              <w:rPr>
                <w:rFonts w:ascii="Arial" w:hAnsi="Arial" w:cs="Arial"/>
              </w:rPr>
              <w:t>Animations et sorties</w:t>
            </w:r>
          </w:p>
        </w:tc>
      </w:tr>
      <w:tr w:rsidR="00881367" w:rsidRPr="006339AF" w14:paraId="012C5405" w14:textId="77777777" w:rsidTr="000E4E45">
        <w:tc>
          <w:tcPr>
            <w:tcW w:w="3685" w:type="dxa"/>
            <w:shd w:val="clear" w:color="auto" w:fill="auto"/>
          </w:tcPr>
          <w:p w14:paraId="7281A1AF" w14:textId="77777777" w:rsidR="00881367" w:rsidRPr="006339AF" w:rsidRDefault="00881367" w:rsidP="000E4E45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6339AF">
              <w:rPr>
                <w:rFonts w:ascii="Arial" w:hAnsi="Arial" w:cs="Arial"/>
              </w:rPr>
              <w:t>CHANTAL GALOU</w:t>
            </w:r>
          </w:p>
        </w:tc>
        <w:tc>
          <w:tcPr>
            <w:tcW w:w="4395" w:type="dxa"/>
            <w:shd w:val="clear" w:color="auto" w:fill="auto"/>
          </w:tcPr>
          <w:p w14:paraId="722499C7" w14:textId="77777777" w:rsidR="00881367" w:rsidRPr="006339AF" w:rsidRDefault="00881367" w:rsidP="009A2BB2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6339AF">
              <w:rPr>
                <w:rFonts w:ascii="Arial" w:hAnsi="Arial" w:cs="Arial"/>
              </w:rPr>
              <w:t>Responsable de la Communication</w:t>
            </w:r>
          </w:p>
        </w:tc>
      </w:tr>
    </w:tbl>
    <w:p w14:paraId="1C9FE683" w14:textId="77777777" w:rsidR="00881367" w:rsidRDefault="00881367" w:rsidP="00881367">
      <w:pPr>
        <w:spacing w:line="360" w:lineRule="auto"/>
        <w:ind w:left="2268" w:firstLine="1134"/>
        <w:jc w:val="both"/>
        <w:outlineLvl w:val="0"/>
        <w:rPr>
          <w:rFonts w:ascii="Arial" w:hAnsi="Arial" w:cs="Arial"/>
          <w:b/>
          <w:bCs/>
          <w:u w:val="single"/>
        </w:rPr>
      </w:pPr>
    </w:p>
    <w:p w14:paraId="4C5FFAD3" w14:textId="77777777" w:rsidR="00A6504B" w:rsidRDefault="00A6504B" w:rsidP="00881367">
      <w:pPr>
        <w:spacing w:line="360" w:lineRule="auto"/>
        <w:ind w:left="2268" w:firstLine="1134"/>
        <w:jc w:val="both"/>
        <w:outlineLvl w:val="0"/>
        <w:rPr>
          <w:rFonts w:ascii="Arial" w:hAnsi="Arial" w:cs="Arial"/>
          <w:b/>
          <w:bCs/>
          <w:u w:val="single"/>
        </w:rPr>
      </w:pPr>
    </w:p>
    <w:p w14:paraId="635879C0" w14:textId="3BFE3481" w:rsidR="00881367" w:rsidRPr="007C68EC" w:rsidRDefault="00A7325F" w:rsidP="00881367">
      <w:pPr>
        <w:spacing w:line="360" w:lineRule="auto"/>
        <w:ind w:left="2268" w:firstLine="1134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Chargés de</w:t>
      </w:r>
      <w:r w:rsidR="00A6504B">
        <w:rPr>
          <w:rFonts w:ascii="Arial" w:hAnsi="Arial" w:cs="Arial"/>
          <w:b/>
          <w:bCs/>
          <w:u w:val="single"/>
        </w:rPr>
        <w:t xml:space="preserve"> missions non administrateurs</w:t>
      </w:r>
    </w:p>
    <w:p w14:paraId="44C9DB6D" w14:textId="77777777" w:rsidR="00881367" w:rsidRPr="00D453C4" w:rsidRDefault="00881367" w:rsidP="00881367">
      <w:pPr>
        <w:spacing w:line="360" w:lineRule="auto"/>
        <w:ind w:left="2268" w:firstLine="1134"/>
        <w:jc w:val="both"/>
        <w:outlineLvl w:val="0"/>
        <w:rPr>
          <w:rFonts w:ascii="Arial" w:hAnsi="Arial" w:cs="Arial"/>
          <w:b/>
          <w:bCs/>
          <w:u w:val="single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357"/>
      </w:tblGrid>
      <w:tr w:rsidR="00881367" w:rsidRPr="006339AF" w14:paraId="77C9D69A" w14:textId="77777777" w:rsidTr="000E4E45">
        <w:tc>
          <w:tcPr>
            <w:tcW w:w="3686" w:type="dxa"/>
            <w:shd w:val="clear" w:color="auto" w:fill="auto"/>
          </w:tcPr>
          <w:p w14:paraId="0EF3BA78" w14:textId="77777777" w:rsidR="00881367" w:rsidRPr="006339AF" w:rsidRDefault="00881367" w:rsidP="000E4E45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ETTE BORDAS</w:t>
            </w:r>
          </w:p>
        </w:tc>
        <w:tc>
          <w:tcPr>
            <w:tcW w:w="4357" w:type="dxa"/>
            <w:shd w:val="clear" w:color="auto" w:fill="auto"/>
          </w:tcPr>
          <w:p w14:paraId="37454737" w14:textId="77777777" w:rsidR="00881367" w:rsidRPr="006339AF" w:rsidRDefault="00881367" w:rsidP="009A2BB2">
            <w:pPr>
              <w:spacing w:line="36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ôtesse de Maison</w:t>
            </w:r>
          </w:p>
        </w:tc>
      </w:tr>
      <w:tr w:rsidR="007D443D" w:rsidRPr="006339AF" w14:paraId="02FB3942" w14:textId="77777777" w:rsidTr="000E4E45">
        <w:tc>
          <w:tcPr>
            <w:tcW w:w="3686" w:type="dxa"/>
            <w:shd w:val="clear" w:color="auto" w:fill="auto"/>
          </w:tcPr>
          <w:p w14:paraId="5DED4D0C" w14:textId="26BB1972" w:rsidR="007D443D" w:rsidRPr="006339AF" w:rsidRDefault="007D443D" w:rsidP="000E4E45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E DE LA PORTE</w:t>
            </w:r>
          </w:p>
        </w:tc>
        <w:tc>
          <w:tcPr>
            <w:tcW w:w="4357" w:type="dxa"/>
            <w:shd w:val="clear" w:color="auto" w:fill="auto"/>
          </w:tcPr>
          <w:p w14:paraId="73B1B1B4" w14:textId="148AA588" w:rsidR="007D443D" w:rsidRPr="006339AF" w:rsidRDefault="009A2BB2" w:rsidP="009A2BB2">
            <w:pPr>
              <w:spacing w:line="36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jointe </w:t>
            </w:r>
            <w:r w:rsidR="007D443D">
              <w:rPr>
                <w:rFonts w:ascii="Arial" w:hAnsi="Arial" w:cs="Arial"/>
              </w:rPr>
              <w:t>Responsable des Accueillantes</w:t>
            </w:r>
          </w:p>
        </w:tc>
      </w:tr>
      <w:tr w:rsidR="00881367" w:rsidRPr="006339AF" w14:paraId="4F8642E3" w14:textId="77777777" w:rsidTr="000E4E45">
        <w:tc>
          <w:tcPr>
            <w:tcW w:w="3686" w:type="dxa"/>
            <w:shd w:val="clear" w:color="auto" w:fill="auto"/>
          </w:tcPr>
          <w:p w14:paraId="153AD90B" w14:textId="77777777" w:rsidR="00881367" w:rsidRPr="006339AF" w:rsidRDefault="00881367" w:rsidP="000E4E45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6339AF">
              <w:rPr>
                <w:rFonts w:ascii="Arial" w:hAnsi="Arial" w:cs="Arial"/>
              </w:rPr>
              <w:t>LÉON ERGUY</w:t>
            </w:r>
          </w:p>
        </w:tc>
        <w:tc>
          <w:tcPr>
            <w:tcW w:w="4357" w:type="dxa"/>
            <w:shd w:val="clear" w:color="auto" w:fill="auto"/>
          </w:tcPr>
          <w:p w14:paraId="0DA541A8" w14:textId="77777777" w:rsidR="00881367" w:rsidRPr="006339AF" w:rsidRDefault="00881367" w:rsidP="009A2BB2">
            <w:pPr>
              <w:spacing w:line="360" w:lineRule="auto"/>
              <w:outlineLvl w:val="0"/>
              <w:rPr>
                <w:rFonts w:ascii="Arial" w:hAnsi="Arial" w:cs="Arial"/>
              </w:rPr>
            </w:pPr>
            <w:r w:rsidRPr="006339AF">
              <w:rPr>
                <w:rFonts w:ascii="Arial" w:hAnsi="Arial" w:cs="Arial"/>
              </w:rPr>
              <w:t>Adjoint Coordination des Activités</w:t>
            </w:r>
          </w:p>
          <w:p w14:paraId="17D48886" w14:textId="77777777" w:rsidR="00881367" w:rsidRPr="006339AF" w:rsidRDefault="00881367" w:rsidP="009A2BB2">
            <w:pPr>
              <w:spacing w:line="360" w:lineRule="auto"/>
              <w:outlineLvl w:val="0"/>
              <w:rPr>
                <w:rFonts w:ascii="Arial" w:hAnsi="Arial" w:cs="Arial"/>
              </w:rPr>
            </w:pPr>
            <w:r w:rsidRPr="006339AF">
              <w:rPr>
                <w:rFonts w:ascii="Arial" w:hAnsi="Arial" w:cs="Arial"/>
              </w:rPr>
              <w:t>et Gestion des Animateurs</w:t>
            </w:r>
          </w:p>
        </w:tc>
      </w:tr>
      <w:tr w:rsidR="00881367" w:rsidRPr="006339AF" w14:paraId="02E9BF27" w14:textId="77777777" w:rsidTr="000E4E45">
        <w:tc>
          <w:tcPr>
            <w:tcW w:w="3686" w:type="dxa"/>
            <w:shd w:val="clear" w:color="auto" w:fill="auto"/>
          </w:tcPr>
          <w:p w14:paraId="6CC0DFDF" w14:textId="77777777" w:rsidR="00881367" w:rsidRPr="006339AF" w:rsidRDefault="00881367" w:rsidP="000E4E45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6339AF">
              <w:rPr>
                <w:rFonts w:ascii="Arial" w:hAnsi="Arial" w:cs="Arial"/>
              </w:rPr>
              <w:t>HÉLIN LAURENT</w:t>
            </w:r>
          </w:p>
        </w:tc>
        <w:tc>
          <w:tcPr>
            <w:tcW w:w="4357" w:type="dxa"/>
            <w:shd w:val="clear" w:color="auto" w:fill="auto"/>
          </w:tcPr>
          <w:p w14:paraId="3E594CF2" w14:textId="77777777" w:rsidR="00881367" w:rsidRPr="006339AF" w:rsidRDefault="00881367" w:rsidP="009A2BB2">
            <w:pPr>
              <w:spacing w:line="360" w:lineRule="auto"/>
              <w:outlineLvl w:val="0"/>
              <w:rPr>
                <w:rFonts w:ascii="Arial" w:hAnsi="Arial" w:cs="Arial"/>
              </w:rPr>
            </w:pPr>
            <w:r w:rsidRPr="006339AF">
              <w:rPr>
                <w:rFonts w:ascii="Arial" w:hAnsi="Arial" w:cs="Arial"/>
              </w:rPr>
              <w:t>Adjoint Communication</w:t>
            </w:r>
          </w:p>
        </w:tc>
      </w:tr>
      <w:tr w:rsidR="00881367" w:rsidRPr="006339AF" w14:paraId="116649FA" w14:textId="77777777" w:rsidTr="000E4E45">
        <w:tc>
          <w:tcPr>
            <w:tcW w:w="3686" w:type="dxa"/>
            <w:shd w:val="clear" w:color="auto" w:fill="auto"/>
          </w:tcPr>
          <w:p w14:paraId="5C56E979" w14:textId="77777777" w:rsidR="00881367" w:rsidRPr="006339AF" w:rsidRDefault="00881367" w:rsidP="000E4E45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VIÈVE MONÉGER</w:t>
            </w:r>
          </w:p>
        </w:tc>
        <w:tc>
          <w:tcPr>
            <w:tcW w:w="4357" w:type="dxa"/>
            <w:shd w:val="clear" w:color="auto" w:fill="auto"/>
          </w:tcPr>
          <w:p w14:paraId="0D47AA8B" w14:textId="77777777" w:rsidR="00881367" w:rsidRPr="006339AF" w:rsidRDefault="00881367" w:rsidP="009A2BB2">
            <w:pPr>
              <w:spacing w:line="36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des Cérémonies</w:t>
            </w:r>
          </w:p>
        </w:tc>
      </w:tr>
      <w:tr w:rsidR="00881367" w:rsidRPr="006339AF" w14:paraId="3B323577" w14:textId="77777777" w:rsidTr="000E4E45">
        <w:tc>
          <w:tcPr>
            <w:tcW w:w="3686" w:type="dxa"/>
            <w:shd w:val="clear" w:color="auto" w:fill="auto"/>
          </w:tcPr>
          <w:p w14:paraId="1C30A722" w14:textId="77777777" w:rsidR="00881367" w:rsidRPr="006339AF" w:rsidRDefault="00881367" w:rsidP="000E4E45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6339AF">
              <w:rPr>
                <w:rFonts w:ascii="Arial" w:hAnsi="Arial" w:cs="Arial"/>
              </w:rPr>
              <w:t>SYLVETTE NAUCHE</w:t>
            </w:r>
          </w:p>
        </w:tc>
        <w:tc>
          <w:tcPr>
            <w:tcW w:w="4357" w:type="dxa"/>
            <w:shd w:val="clear" w:color="auto" w:fill="auto"/>
          </w:tcPr>
          <w:p w14:paraId="11887662" w14:textId="77777777" w:rsidR="00881367" w:rsidRPr="006339AF" w:rsidRDefault="00881367" w:rsidP="009A2BB2">
            <w:pPr>
              <w:spacing w:line="360" w:lineRule="auto"/>
              <w:outlineLvl w:val="0"/>
              <w:rPr>
                <w:rFonts w:ascii="Arial" w:hAnsi="Arial" w:cs="Arial"/>
              </w:rPr>
            </w:pPr>
            <w:r w:rsidRPr="006339AF">
              <w:rPr>
                <w:rFonts w:ascii="Arial" w:hAnsi="Arial" w:cs="Arial"/>
              </w:rPr>
              <w:t>Rédaction des Bulletins</w:t>
            </w:r>
          </w:p>
        </w:tc>
      </w:tr>
      <w:tr w:rsidR="00881367" w:rsidRPr="006339AF" w14:paraId="55479190" w14:textId="77777777" w:rsidTr="000E4E45">
        <w:tc>
          <w:tcPr>
            <w:tcW w:w="3686" w:type="dxa"/>
            <w:shd w:val="clear" w:color="auto" w:fill="auto"/>
          </w:tcPr>
          <w:p w14:paraId="1039E1FC" w14:textId="77777777" w:rsidR="00881367" w:rsidRPr="006339AF" w:rsidRDefault="00881367" w:rsidP="000E4E45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YMOND PEYREBRUNE</w:t>
            </w:r>
          </w:p>
        </w:tc>
        <w:tc>
          <w:tcPr>
            <w:tcW w:w="4357" w:type="dxa"/>
            <w:shd w:val="clear" w:color="auto" w:fill="auto"/>
          </w:tcPr>
          <w:p w14:paraId="179F4C87" w14:textId="77777777" w:rsidR="00881367" w:rsidRPr="006339AF" w:rsidRDefault="00881367" w:rsidP="009A2BB2">
            <w:pPr>
              <w:spacing w:line="36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des Cérémonies</w:t>
            </w:r>
          </w:p>
        </w:tc>
      </w:tr>
      <w:tr w:rsidR="00881367" w:rsidRPr="006339AF" w14:paraId="026F4B43" w14:textId="77777777" w:rsidTr="000E4E45">
        <w:tc>
          <w:tcPr>
            <w:tcW w:w="3686" w:type="dxa"/>
            <w:shd w:val="clear" w:color="auto" w:fill="auto"/>
          </w:tcPr>
          <w:p w14:paraId="35A815D5" w14:textId="77777777" w:rsidR="00881367" w:rsidRPr="006339AF" w:rsidRDefault="00881367" w:rsidP="000E4E45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6339AF">
              <w:rPr>
                <w:rFonts w:ascii="Arial" w:hAnsi="Arial" w:cs="Arial"/>
              </w:rPr>
              <w:t>FRANÇOIS QUÉROU</w:t>
            </w:r>
          </w:p>
        </w:tc>
        <w:tc>
          <w:tcPr>
            <w:tcW w:w="4357" w:type="dxa"/>
            <w:shd w:val="clear" w:color="auto" w:fill="auto"/>
          </w:tcPr>
          <w:p w14:paraId="0C5A6207" w14:textId="77777777" w:rsidR="00881367" w:rsidRPr="006339AF" w:rsidRDefault="00881367" w:rsidP="009A2BB2">
            <w:pPr>
              <w:spacing w:line="360" w:lineRule="auto"/>
              <w:outlineLvl w:val="0"/>
              <w:rPr>
                <w:rFonts w:ascii="Arial" w:hAnsi="Arial" w:cs="Arial"/>
              </w:rPr>
            </w:pPr>
            <w:r w:rsidRPr="006339AF">
              <w:rPr>
                <w:rFonts w:ascii="Arial" w:hAnsi="Arial" w:cs="Arial"/>
              </w:rPr>
              <w:t>Adjoint Trésorier</w:t>
            </w:r>
          </w:p>
        </w:tc>
      </w:tr>
      <w:tr w:rsidR="00881367" w:rsidRPr="006339AF" w14:paraId="451344C0" w14:textId="77777777" w:rsidTr="000E4E45">
        <w:tc>
          <w:tcPr>
            <w:tcW w:w="3686" w:type="dxa"/>
            <w:shd w:val="clear" w:color="auto" w:fill="auto"/>
          </w:tcPr>
          <w:p w14:paraId="02A6FCF8" w14:textId="77777777" w:rsidR="00881367" w:rsidRPr="006339AF" w:rsidRDefault="00881367" w:rsidP="000E4E45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6339AF">
              <w:rPr>
                <w:rFonts w:ascii="Arial" w:hAnsi="Arial" w:cs="Arial"/>
              </w:rPr>
              <w:t>RAYMOND SERRANO</w:t>
            </w:r>
          </w:p>
        </w:tc>
        <w:tc>
          <w:tcPr>
            <w:tcW w:w="4357" w:type="dxa"/>
            <w:shd w:val="clear" w:color="auto" w:fill="auto"/>
          </w:tcPr>
          <w:p w14:paraId="5B436F57" w14:textId="77777777" w:rsidR="00881367" w:rsidRPr="006339AF" w:rsidRDefault="00881367" w:rsidP="009A2BB2">
            <w:pPr>
              <w:spacing w:line="360" w:lineRule="auto"/>
              <w:outlineLvl w:val="0"/>
              <w:rPr>
                <w:rFonts w:ascii="Arial" w:hAnsi="Arial" w:cs="Arial"/>
              </w:rPr>
            </w:pPr>
            <w:r w:rsidRPr="006339AF">
              <w:rPr>
                <w:rFonts w:ascii="Arial" w:hAnsi="Arial" w:cs="Arial"/>
              </w:rPr>
              <w:t>Rédaction des Bulletins</w:t>
            </w:r>
          </w:p>
        </w:tc>
      </w:tr>
    </w:tbl>
    <w:p w14:paraId="7CA7CAF0" w14:textId="38F56060" w:rsidR="003A1949" w:rsidRDefault="003A1949" w:rsidP="00881367">
      <w:pPr>
        <w:ind w:left="567" w:right="209"/>
      </w:pPr>
    </w:p>
    <w:p w14:paraId="387F02F1" w14:textId="7BA096A3" w:rsidR="00881367" w:rsidRDefault="00881367" w:rsidP="00881367">
      <w:pPr>
        <w:ind w:left="567" w:right="209"/>
      </w:pPr>
    </w:p>
    <w:p w14:paraId="560EA12F" w14:textId="229DF68A" w:rsidR="00881367" w:rsidRDefault="00881367" w:rsidP="005F13A7">
      <w:pPr>
        <w:spacing w:line="360" w:lineRule="auto"/>
        <w:ind w:left="2694" w:firstLine="1134"/>
        <w:outlineLvl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Vérificateurs aux comptes</w:t>
      </w:r>
    </w:p>
    <w:p w14:paraId="2107D929" w14:textId="39983FDA" w:rsidR="00881367" w:rsidRDefault="00881367" w:rsidP="00881367">
      <w:pPr>
        <w:spacing w:line="360" w:lineRule="auto"/>
        <w:ind w:left="2268" w:firstLine="1134"/>
        <w:jc w:val="both"/>
        <w:outlineLvl w:val="0"/>
        <w:rPr>
          <w:rFonts w:ascii="Arial" w:hAnsi="Arial" w:cs="Arial"/>
          <w:b/>
          <w:bCs/>
          <w:u w:val="single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357"/>
      </w:tblGrid>
      <w:tr w:rsidR="00881367" w:rsidRPr="006339AF" w14:paraId="4171CD66" w14:textId="77777777" w:rsidTr="000E4E45">
        <w:tc>
          <w:tcPr>
            <w:tcW w:w="3686" w:type="dxa"/>
            <w:shd w:val="clear" w:color="auto" w:fill="auto"/>
          </w:tcPr>
          <w:p w14:paraId="5C78F1E8" w14:textId="72B03C3E" w:rsidR="00881367" w:rsidRPr="006339AF" w:rsidRDefault="00881367" w:rsidP="009A2BB2">
            <w:pPr>
              <w:spacing w:line="36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ÉRARD BONMARCHAND</w:t>
            </w:r>
          </w:p>
        </w:tc>
        <w:tc>
          <w:tcPr>
            <w:tcW w:w="4357" w:type="dxa"/>
            <w:shd w:val="clear" w:color="auto" w:fill="auto"/>
          </w:tcPr>
          <w:p w14:paraId="26E53011" w14:textId="0C410051" w:rsidR="00881367" w:rsidRPr="006339AF" w:rsidRDefault="00881367" w:rsidP="009A2BB2">
            <w:pPr>
              <w:spacing w:line="36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 CHARPENTIER</w:t>
            </w:r>
          </w:p>
        </w:tc>
      </w:tr>
    </w:tbl>
    <w:p w14:paraId="5ABFE92B" w14:textId="77777777" w:rsidR="00881367" w:rsidRDefault="00881367" w:rsidP="000F1FDE">
      <w:pPr>
        <w:ind w:right="209"/>
      </w:pPr>
    </w:p>
    <w:sectPr w:rsidR="00881367" w:rsidSect="001F747E">
      <w:headerReference w:type="default" r:id="rId7"/>
      <w:footerReference w:type="default" r:id="rId8"/>
      <w:pgSz w:w="11906" w:h="16838"/>
      <w:pgMar w:top="720" w:right="720" w:bottom="720" w:left="720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FCFF7" w14:textId="77777777" w:rsidR="00F667A1" w:rsidRDefault="00F667A1" w:rsidP="00AB4B20">
      <w:r>
        <w:separator/>
      </w:r>
    </w:p>
  </w:endnote>
  <w:endnote w:type="continuationSeparator" w:id="0">
    <w:p w14:paraId="7F0AFF16" w14:textId="77777777" w:rsidR="00F667A1" w:rsidRDefault="00F667A1" w:rsidP="00AB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F19C2" w14:textId="388A6A98" w:rsidR="000F1FDE" w:rsidRPr="000F1FDE" w:rsidRDefault="000F1FDE">
    <w:pPr>
      <w:pStyle w:val="Pieddepage"/>
      <w:rPr>
        <w:rFonts w:ascii="Comic Sans MS" w:hAnsi="Comic Sans MS"/>
        <w:sz w:val="16"/>
        <w:szCs w:val="16"/>
      </w:rPr>
    </w:pPr>
    <w:r w:rsidRPr="000F1FDE">
      <w:rPr>
        <w:rFonts w:ascii="Comic Sans MS" w:hAnsi="Comic Sans MS"/>
        <w:sz w:val="16"/>
        <w:szCs w:val="16"/>
      </w:rPr>
      <w:t>Mise à jour : 202206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2234B" w14:textId="77777777" w:rsidR="00F667A1" w:rsidRDefault="00F667A1" w:rsidP="00AB4B20">
      <w:r>
        <w:separator/>
      </w:r>
    </w:p>
  </w:footnote>
  <w:footnote w:type="continuationSeparator" w:id="0">
    <w:p w14:paraId="0FCC0965" w14:textId="77777777" w:rsidR="00F667A1" w:rsidRDefault="00F667A1" w:rsidP="00AB4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5E493" w14:textId="6408141A" w:rsidR="000F1FDE" w:rsidRPr="00076D53" w:rsidRDefault="001F747E">
    <w:pPr>
      <w:pStyle w:val="En-tte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ab/>
    </w:r>
    <w:r>
      <w:rPr>
        <w:rFonts w:ascii="Comic Sans MS" w:hAnsi="Comic Sans MS"/>
        <w:sz w:val="16"/>
        <w:szCs w:val="16"/>
      </w:rPr>
      <w:tab/>
    </w:r>
    <w:r w:rsidR="00076D53">
      <w:rPr>
        <w:rFonts w:ascii="Comic Sans MS" w:hAnsi="Comic Sans MS"/>
        <w:sz w:val="16"/>
        <w:szCs w:val="16"/>
      </w:rPr>
      <w:t>AVF –</w:t>
    </w:r>
    <w:r>
      <w:rPr>
        <w:rFonts w:ascii="Comic Sans MS" w:hAnsi="Comic Sans MS"/>
        <w:sz w:val="16"/>
        <w:szCs w:val="16"/>
      </w:rPr>
      <w:t xml:space="preserve"> </w:t>
    </w:r>
    <w:r w:rsidR="00076D53">
      <w:rPr>
        <w:rFonts w:ascii="Comic Sans MS" w:hAnsi="Comic Sans MS"/>
        <w:sz w:val="16"/>
        <w:szCs w:val="16"/>
      </w:rPr>
      <w:t>Pays de Brive</w:t>
    </w:r>
    <w:r>
      <w:rPr>
        <w:rFonts w:ascii="Comic Sans MS" w:hAnsi="Comic Sans MS"/>
        <w:sz w:val="16"/>
        <w:szCs w:val="16"/>
      </w:rPr>
      <w:tab/>
    </w:r>
    <w:r>
      <w:rPr>
        <w:rFonts w:ascii="Comic Sans MS" w:hAnsi="Comic Sans MS"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67"/>
    <w:rsid w:val="00075E58"/>
    <w:rsid w:val="00076D53"/>
    <w:rsid w:val="000F1FDE"/>
    <w:rsid w:val="001F747E"/>
    <w:rsid w:val="003A1949"/>
    <w:rsid w:val="005F13A7"/>
    <w:rsid w:val="007C68EC"/>
    <w:rsid w:val="007D443D"/>
    <w:rsid w:val="00881367"/>
    <w:rsid w:val="00885BF5"/>
    <w:rsid w:val="009A2BB2"/>
    <w:rsid w:val="00A6504B"/>
    <w:rsid w:val="00A7325F"/>
    <w:rsid w:val="00AB4B20"/>
    <w:rsid w:val="00AF1958"/>
    <w:rsid w:val="00B35880"/>
    <w:rsid w:val="00F46439"/>
    <w:rsid w:val="00F6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3EA0F"/>
  <w15:chartTrackingRefBased/>
  <w15:docId w15:val="{8C78441B-B3F4-4C2F-BCFB-9985901C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643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439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B4B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B2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B4B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B20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CA44-C6CC-48D4-8C99-AE78D62C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f avfbrive</dc:creator>
  <cp:keywords/>
  <dc:description/>
  <cp:lastModifiedBy>Compte Microsoft</cp:lastModifiedBy>
  <cp:revision>3</cp:revision>
  <cp:lastPrinted>2022-06-11T14:00:00Z</cp:lastPrinted>
  <dcterms:created xsi:type="dcterms:W3CDTF">2022-06-11T14:05:00Z</dcterms:created>
  <dcterms:modified xsi:type="dcterms:W3CDTF">2022-06-11T14:06:00Z</dcterms:modified>
</cp:coreProperties>
</file>